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35" w:type="dxa"/>
        <w:jc w:val="center"/>
        <w:tblLook w:val="04A0" w:firstRow="1" w:lastRow="0" w:firstColumn="1" w:lastColumn="0" w:noHBand="0" w:noVBand="1"/>
      </w:tblPr>
      <w:tblGrid>
        <w:gridCol w:w="726"/>
        <w:gridCol w:w="681"/>
        <w:gridCol w:w="1263"/>
        <w:gridCol w:w="433"/>
        <w:gridCol w:w="582"/>
        <w:gridCol w:w="1879"/>
        <w:gridCol w:w="1214"/>
        <w:gridCol w:w="582"/>
        <w:gridCol w:w="2197"/>
        <w:gridCol w:w="582"/>
        <w:gridCol w:w="582"/>
        <w:gridCol w:w="582"/>
        <w:gridCol w:w="635"/>
        <w:gridCol w:w="679"/>
        <w:gridCol w:w="2376"/>
        <w:gridCol w:w="626"/>
        <w:gridCol w:w="16"/>
      </w:tblGrid>
      <w:tr w:rsidR="00282B36" w:rsidRPr="00282B36" w:rsidTr="00357D49">
        <w:trPr>
          <w:gridAfter w:val="1"/>
          <w:wAfter w:w="16" w:type="dxa"/>
          <w:trHeight w:val="297"/>
          <w:jc w:val="center"/>
        </w:trPr>
        <w:tc>
          <w:tcPr>
            <w:tcW w:w="267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E406A" w:rsidRPr="00282B36" w:rsidRDefault="00DE406A" w:rsidP="00AA7375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  <w:p w:rsidR="00DE406A" w:rsidRPr="00282B36" w:rsidRDefault="00DE406A" w:rsidP="00AA7375">
            <w:pPr>
              <w:rPr>
                <w:sz w:val="18"/>
                <w:szCs w:val="18"/>
              </w:rPr>
            </w:pPr>
          </w:p>
          <w:p w:rsidR="00DE406A" w:rsidRPr="00282B36" w:rsidRDefault="00DE406A" w:rsidP="00AA7375">
            <w:pPr>
              <w:rPr>
                <w:sz w:val="18"/>
                <w:szCs w:val="18"/>
              </w:rPr>
            </w:pPr>
          </w:p>
          <w:p w:rsidR="00AA7375" w:rsidRPr="00282B36" w:rsidRDefault="00AA7375" w:rsidP="00AA7375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 xml:space="preserve">　芽　室　町　</w:t>
            </w:r>
            <w:r w:rsidR="00A268B5" w:rsidRPr="00282B36">
              <w:rPr>
                <w:rFonts w:hint="eastAsia"/>
                <w:sz w:val="18"/>
                <w:szCs w:val="18"/>
              </w:rPr>
              <w:t>長　　あて</w:t>
            </w:r>
          </w:p>
        </w:tc>
        <w:tc>
          <w:tcPr>
            <w:tcW w:w="8633" w:type="dxa"/>
            <w:gridSpan w:val="9"/>
            <w:vMerge w:val="restart"/>
            <w:tcBorders>
              <w:top w:val="nil"/>
              <w:left w:val="nil"/>
            </w:tcBorders>
          </w:tcPr>
          <w:p w:rsidR="00B46D64" w:rsidRPr="00282B36" w:rsidRDefault="00B46D64" w:rsidP="00DE406A">
            <w:pPr>
              <w:jc w:val="center"/>
              <w:rPr>
                <w:sz w:val="36"/>
                <w:szCs w:val="36"/>
              </w:rPr>
            </w:pPr>
          </w:p>
          <w:p w:rsidR="00AA7375" w:rsidRPr="00282B36" w:rsidRDefault="00DE406A" w:rsidP="006B49EF">
            <w:pPr>
              <w:jc w:val="center"/>
              <w:rPr>
                <w:sz w:val="36"/>
                <w:szCs w:val="36"/>
              </w:rPr>
            </w:pPr>
            <w:r w:rsidRPr="00282B36">
              <w:rPr>
                <w:rFonts w:hint="eastAsia"/>
                <w:sz w:val="36"/>
                <w:szCs w:val="36"/>
              </w:rPr>
              <w:t>国民健康保険</w:t>
            </w:r>
            <w:r w:rsidR="00AA7375" w:rsidRPr="00282B36">
              <w:rPr>
                <w:rFonts w:hint="eastAsia"/>
                <w:kern w:val="0"/>
                <w:sz w:val="36"/>
                <w:szCs w:val="36"/>
              </w:rPr>
              <w:t>異動届</w:t>
            </w:r>
          </w:p>
        </w:tc>
        <w:tc>
          <w:tcPr>
            <w:tcW w:w="4316" w:type="dxa"/>
            <w:gridSpan w:val="4"/>
          </w:tcPr>
          <w:p w:rsidR="00AA7375" w:rsidRPr="00282B36" w:rsidRDefault="00AA7375" w:rsidP="00AA7375">
            <w:pPr>
              <w:jc w:val="center"/>
              <w:rPr>
                <w:sz w:val="16"/>
                <w:szCs w:val="16"/>
              </w:rPr>
            </w:pPr>
            <w:r w:rsidRPr="00282B36">
              <w:rPr>
                <w:rFonts w:hint="eastAsia"/>
                <w:spacing w:val="64"/>
                <w:kern w:val="0"/>
                <w:sz w:val="16"/>
                <w:szCs w:val="16"/>
                <w:fitText w:val="1600" w:id="-1032629504"/>
              </w:rPr>
              <w:t>届出人確認</w:t>
            </w:r>
            <w:r w:rsidRPr="00282B36">
              <w:rPr>
                <w:rFonts w:hint="eastAsia"/>
                <w:kern w:val="0"/>
                <w:sz w:val="16"/>
                <w:szCs w:val="16"/>
                <w:fitText w:val="1600" w:id="-1032629504"/>
              </w:rPr>
              <w:t>欄</w:t>
            </w:r>
          </w:p>
        </w:tc>
      </w:tr>
      <w:tr w:rsidR="00282B36" w:rsidRPr="00282B36" w:rsidTr="00357D49">
        <w:trPr>
          <w:gridAfter w:val="1"/>
          <w:wAfter w:w="16" w:type="dxa"/>
          <w:trHeight w:val="769"/>
          <w:jc w:val="center"/>
        </w:trPr>
        <w:tc>
          <w:tcPr>
            <w:tcW w:w="2670" w:type="dxa"/>
            <w:gridSpan w:val="3"/>
            <w:vMerge/>
            <w:tcBorders>
              <w:left w:val="nil"/>
              <w:right w:val="nil"/>
            </w:tcBorders>
          </w:tcPr>
          <w:p w:rsidR="00AA7375" w:rsidRPr="00282B36" w:rsidRDefault="00AA7375">
            <w:pPr>
              <w:rPr>
                <w:sz w:val="16"/>
                <w:szCs w:val="16"/>
              </w:rPr>
            </w:pPr>
          </w:p>
        </w:tc>
        <w:tc>
          <w:tcPr>
            <w:tcW w:w="8633" w:type="dxa"/>
            <w:gridSpan w:val="9"/>
            <w:vMerge/>
            <w:tcBorders>
              <w:left w:val="nil"/>
            </w:tcBorders>
          </w:tcPr>
          <w:p w:rsidR="00AA7375" w:rsidRPr="00282B36" w:rsidRDefault="00AA7375">
            <w:pPr>
              <w:rPr>
                <w:sz w:val="16"/>
                <w:szCs w:val="16"/>
              </w:rPr>
            </w:pPr>
          </w:p>
        </w:tc>
        <w:tc>
          <w:tcPr>
            <w:tcW w:w="4316" w:type="dxa"/>
            <w:gridSpan w:val="4"/>
          </w:tcPr>
          <w:p w:rsidR="00AA7375" w:rsidRPr="00282B36" w:rsidRDefault="00DE406A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□運転免許証　□</w:t>
            </w:r>
            <w:r w:rsidR="00C756AF" w:rsidRPr="00282B36">
              <w:rPr>
                <w:rFonts w:hint="eastAsia"/>
                <w:sz w:val="18"/>
                <w:szCs w:val="18"/>
              </w:rPr>
              <w:t>個人番号</w:t>
            </w:r>
            <w:r w:rsidR="00AA7375" w:rsidRPr="00282B36">
              <w:rPr>
                <w:rFonts w:hint="eastAsia"/>
                <w:sz w:val="18"/>
                <w:szCs w:val="18"/>
              </w:rPr>
              <w:t>カード　□パスポート</w:t>
            </w:r>
          </w:p>
          <w:p w:rsidR="00AA7375" w:rsidRPr="00282B36" w:rsidRDefault="00AA7375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□</w:t>
            </w:r>
            <w:r w:rsidRPr="00282B36">
              <w:rPr>
                <w:rFonts w:hint="eastAsia"/>
                <w:spacing w:val="60"/>
                <w:kern w:val="0"/>
                <w:sz w:val="18"/>
                <w:szCs w:val="18"/>
                <w:fitText w:val="800" w:id="-1032629503"/>
              </w:rPr>
              <w:t>保険</w:t>
            </w:r>
            <w:r w:rsidRPr="00282B36">
              <w:rPr>
                <w:rFonts w:hint="eastAsia"/>
                <w:spacing w:val="7"/>
                <w:kern w:val="0"/>
                <w:sz w:val="18"/>
                <w:szCs w:val="18"/>
                <w:fitText w:val="800" w:id="-1032629503"/>
              </w:rPr>
              <w:t>証</w:t>
            </w:r>
            <w:r w:rsidRPr="00282B36">
              <w:rPr>
                <w:rFonts w:hint="eastAsia"/>
                <w:sz w:val="18"/>
                <w:szCs w:val="18"/>
              </w:rPr>
              <w:t xml:space="preserve">　　□預金通帳　　　</w:t>
            </w:r>
          </w:p>
          <w:p w:rsidR="00AA7375" w:rsidRPr="00282B36" w:rsidRDefault="00AA7375">
            <w:pPr>
              <w:rPr>
                <w:sz w:val="16"/>
                <w:szCs w:val="16"/>
              </w:rPr>
            </w:pPr>
            <w:r w:rsidRPr="00282B36">
              <w:rPr>
                <w:rFonts w:hint="eastAsia"/>
                <w:sz w:val="18"/>
                <w:szCs w:val="18"/>
              </w:rPr>
              <w:t>□</w:t>
            </w:r>
            <w:r w:rsidRPr="00282B36">
              <w:rPr>
                <w:rFonts w:hint="eastAsia"/>
                <w:spacing w:val="60"/>
                <w:kern w:val="0"/>
                <w:sz w:val="18"/>
                <w:szCs w:val="18"/>
                <w:fitText w:val="800" w:id="-1032629502"/>
              </w:rPr>
              <w:t>その</w:t>
            </w:r>
            <w:r w:rsidRPr="00282B36">
              <w:rPr>
                <w:rFonts w:hint="eastAsia"/>
                <w:spacing w:val="7"/>
                <w:kern w:val="0"/>
                <w:sz w:val="18"/>
                <w:szCs w:val="18"/>
                <w:fitText w:val="800" w:id="-1032629502"/>
              </w:rPr>
              <w:t>他</w:t>
            </w:r>
            <w:r w:rsidRPr="00282B36">
              <w:rPr>
                <w:rFonts w:hint="eastAsia"/>
                <w:kern w:val="0"/>
                <w:sz w:val="18"/>
                <w:szCs w:val="18"/>
              </w:rPr>
              <w:t xml:space="preserve">　（　　　　　　　　　　　　　　）</w:t>
            </w:r>
          </w:p>
        </w:tc>
      </w:tr>
      <w:tr w:rsidR="00282B36" w:rsidRPr="00282B36" w:rsidTr="00357D49">
        <w:trPr>
          <w:gridAfter w:val="1"/>
          <w:wAfter w:w="16" w:type="dxa"/>
          <w:trHeight w:hRule="exact" w:val="510"/>
          <w:jc w:val="center"/>
        </w:trPr>
        <w:tc>
          <w:tcPr>
            <w:tcW w:w="72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754DCE" w:rsidRPr="00282B36" w:rsidRDefault="00754DCE" w:rsidP="00AA7375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届出</w:t>
            </w:r>
          </w:p>
        </w:tc>
        <w:tc>
          <w:tcPr>
            <w:tcW w:w="2377" w:type="dxa"/>
            <w:gridSpan w:val="3"/>
            <w:tcBorders>
              <w:top w:val="single" w:sz="18" w:space="0" w:color="000000" w:themeColor="text1"/>
            </w:tcBorders>
            <w:vAlign w:val="center"/>
          </w:tcPr>
          <w:p w:rsidR="00754DCE" w:rsidRPr="00282B36" w:rsidRDefault="00754DCE" w:rsidP="00B71485">
            <w:pPr>
              <w:ind w:firstLineChars="500" w:firstLine="900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582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754DCE" w:rsidRPr="00282B36" w:rsidRDefault="00DE406A" w:rsidP="00BF69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住</w:t>
            </w:r>
            <w:bookmarkStart w:id="0" w:name="_GoBack"/>
            <w:bookmarkEnd w:id="0"/>
            <w:r w:rsidRPr="00282B36">
              <w:rPr>
                <w:rFonts w:hint="eastAsia"/>
                <w:sz w:val="18"/>
                <w:szCs w:val="18"/>
              </w:rPr>
              <w:t>基</w:t>
            </w:r>
          </w:p>
        </w:tc>
        <w:tc>
          <w:tcPr>
            <w:tcW w:w="7618" w:type="dxa"/>
            <w:gridSpan w:val="7"/>
            <w:tcBorders>
              <w:top w:val="single" w:sz="18" w:space="0" w:color="000000" w:themeColor="text1"/>
              <w:bottom w:val="nil"/>
            </w:tcBorders>
            <w:vAlign w:val="center"/>
          </w:tcPr>
          <w:p w:rsidR="00754DCE" w:rsidRPr="00282B36" w:rsidRDefault="00754DCE" w:rsidP="00754DCE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1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転　入　　　　　</w:t>
            </w:r>
            <w:r w:rsidRPr="00282B36">
              <w:rPr>
                <w:sz w:val="18"/>
                <w:szCs w:val="18"/>
              </w:rPr>
              <w:t>2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転　出　　　　</w:t>
            </w:r>
            <w:r w:rsidRPr="00282B36">
              <w:rPr>
                <w:sz w:val="18"/>
                <w:szCs w:val="18"/>
              </w:rPr>
              <w:t>3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転　居　　　</w:t>
            </w:r>
          </w:p>
        </w:tc>
        <w:tc>
          <w:tcPr>
            <w:tcW w:w="635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754DCE" w:rsidRPr="00282B36" w:rsidRDefault="004A6014" w:rsidP="004A60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届</w:t>
            </w:r>
            <w:r w:rsidR="00754DCE" w:rsidRPr="00282B36">
              <w:rPr>
                <w:rFonts w:hint="eastAsia"/>
                <w:sz w:val="18"/>
                <w:szCs w:val="18"/>
              </w:rPr>
              <w:t>出人</w:t>
            </w:r>
          </w:p>
        </w:tc>
        <w:tc>
          <w:tcPr>
            <w:tcW w:w="3681" w:type="dxa"/>
            <w:gridSpan w:val="3"/>
            <w:tcBorders>
              <w:top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754DCE" w:rsidRPr="00282B36" w:rsidRDefault="00312B17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282B36" w:rsidRPr="00282B36" w:rsidTr="00357D49">
        <w:trPr>
          <w:gridAfter w:val="1"/>
          <w:wAfter w:w="16" w:type="dxa"/>
          <w:trHeight w:hRule="exact" w:val="514"/>
          <w:jc w:val="center"/>
        </w:trPr>
        <w:tc>
          <w:tcPr>
            <w:tcW w:w="726" w:type="dxa"/>
            <w:tcBorders>
              <w:left w:val="single" w:sz="18" w:space="0" w:color="000000" w:themeColor="text1"/>
            </w:tcBorders>
            <w:vAlign w:val="center"/>
          </w:tcPr>
          <w:p w:rsidR="00754DCE" w:rsidRPr="00282B36" w:rsidRDefault="00754DCE" w:rsidP="00AA7375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異動</w:t>
            </w:r>
          </w:p>
        </w:tc>
        <w:tc>
          <w:tcPr>
            <w:tcW w:w="2377" w:type="dxa"/>
            <w:gridSpan w:val="3"/>
            <w:vAlign w:val="center"/>
          </w:tcPr>
          <w:p w:rsidR="00754DCE" w:rsidRPr="00282B36" w:rsidRDefault="00754DCE" w:rsidP="00B71485">
            <w:pPr>
              <w:ind w:firstLineChars="500" w:firstLine="900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582" w:type="dxa"/>
            <w:vMerge/>
          </w:tcPr>
          <w:p w:rsidR="00754DCE" w:rsidRPr="00282B36" w:rsidRDefault="00754DCE">
            <w:pPr>
              <w:rPr>
                <w:sz w:val="18"/>
                <w:szCs w:val="18"/>
              </w:rPr>
            </w:pPr>
          </w:p>
        </w:tc>
        <w:tc>
          <w:tcPr>
            <w:tcW w:w="7618" w:type="dxa"/>
            <w:gridSpan w:val="7"/>
            <w:tcBorders>
              <w:top w:val="nil"/>
            </w:tcBorders>
            <w:vAlign w:val="center"/>
          </w:tcPr>
          <w:p w:rsidR="00754DCE" w:rsidRPr="00282B36" w:rsidRDefault="00754DCE" w:rsidP="00754DCE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4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世帯主変更　　　</w:t>
            </w:r>
            <w:r w:rsidRPr="00282B36">
              <w:rPr>
                <w:sz w:val="18"/>
                <w:szCs w:val="18"/>
              </w:rPr>
              <w:t>5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世帯分離　　　</w:t>
            </w:r>
            <w:r w:rsidRPr="00282B36">
              <w:rPr>
                <w:sz w:val="18"/>
                <w:szCs w:val="18"/>
              </w:rPr>
              <w:t>6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 xml:space="preserve">世帯合併　　　</w:t>
            </w:r>
            <w:r w:rsidRPr="00282B36">
              <w:rPr>
                <w:sz w:val="18"/>
                <w:szCs w:val="18"/>
              </w:rPr>
              <w:t>7</w:t>
            </w:r>
            <w:r w:rsidR="00102074" w:rsidRPr="00282B36">
              <w:rPr>
                <w:rFonts w:hint="eastAsia"/>
                <w:sz w:val="18"/>
                <w:szCs w:val="18"/>
              </w:rPr>
              <w:t xml:space="preserve">　</w:t>
            </w:r>
            <w:r w:rsidRPr="00282B3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35" w:type="dxa"/>
            <w:vMerge/>
          </w:tcPr>
          <w:p w:rsidR="00754DCE" w:rsidRPr="00282B36" w:rsidRDefault="00754DCE">
            <w:pPr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3"/>
            <w:tcBorders>
              <w:top w:val="nil"/>
              <w:right w:val="single" w:sz="18" w:space="0" w:color="000000" w:themeColor="text1"/>
            </w:tcBorders>
            <w:vAlign w:val="bottom"/>
          </w:tcPr>
          <w:p w:rsidR="00754DCE" w:rsidRPr="00282B36" w:rsidRDefault="00754DCE" w:rsidP="00754DCE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（　　　　）　　　－</w:t>
            </w:r>
          </w:p>
        </w:tc>
      </w:tr>
      <w:tr w:rsidR="00282B36" w:rsidRPr="00282B36" w:rsidTr="00357D49">
        <w:trPr>
          <w:gridAfter w:val="1"/>
          <w:wAfter w:w="16" w:type="dxa"/>
          <w:trHeight w:val="866"/>
          <w:jc w:val="center"/>
        </w:trPr>
        <w:tc>
          <w:tcPr>
            <w:tcW w:w="726" w:type="dxa"/>
            <w:tcBorders>
              <w:left w:val="single" w:sz="18" w:space="0" w:color="000000" w:themeColor="text1"/>
            </w:tcBorders>
            <w:textDirection w:val="tbRlV"/>
            <w:vAlign w:val="center"/>
          </w:tcPr>
          <w:p w:rsidR="00B46D64" w:rsidRPr="00282B36" w:rsidRDefault="00B46D64" w:rsidP="00754D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10577" w:type="dxa"/>
            <w:gridSpan w:val="11"/>
            <w:vAlign w:val="center"/>
          </w:tcPr>
          <w:p w:rsidR="00B46D64" w:rsidRPr="00282B36" w:rsidRDefault="00B46D64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芽室町</w:t>
            </w:r>
          </w:p>
        </w:tc>
        <w:tc>
          <w:tcPr>
            <w:tcW w:w="635" w:type="dxa"/>
            <w:textDirection w:val="tbRlV"/>
            <w:vAlign w:val="center"/>
          </w:tcPr>
          <w:p w:rsidR="00B46D64" w:rsidRPr="00282B36" w:rsidRDefault="00B46D64" w:rsidP="008116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世帯主</w:t>
            </w:r>
          </w:p>
        </w:tc>
        <w:tc>
          <w:tcPr>
            <w:tcW w:w="3681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:rsidR="00B46D64" w:rsidRPr="00282B36" w:rsidRDefault="00B46D64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gridAfter w:val="1"/>
          <w:wAfter w:w="16" w:type="dxa"/>
          <w:trHeight w:val="308"/>
          <w:jc w:val="center"/>
        </w:trPr>
        <w:tc>
          <w:tcPr>
            <w:tcW w:w="3685" w:type="dxa"/>
            <w:gridSpan w:val="5"/>
            <w:tcBorders>
              <w:left w:val="single" w:sz="18" w:space="0" w:color="000000" w:themeColor="text1"/>
              <w:bottom w:val="nil"/>
            </w:tcBorders>
            <w:vAlign w:val="center"/>
          </w:tcPr>
          <w:p w:rsidR="008C06DB" w:rsidRPr="00282B36" w:rsidRDefault="008C06DB" w:rsidP="008470EF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pacing w:val="90"/>
                <w:kern w:val="0"/>
                <w:sz w:val="18"/>
                <w:szCs w:val="18"/>
                <w:fitText w:val="1260" w:id="-1032629501"/>
              </w:rPr>
              <w:t>フリガ</w:t>
            </w:r>
            <w:r w:rsidRPr="00282B36">
              <w:rPr>
                <w:rFonts w:hint="eastAsia"/>
                <w:kern w:val="0"/>
                <w:sz w:val="18"/>
                <w:szCs w:val="18"/>
                <w:fitText w:val="1260" w:id="-1032629501"/>
              </w:rPr>
              <w:t>ナ</w:t>
            </w:r>
          </w:p>
        </w:tc>
        <w:tc>
          <w:tcPr>
            <w:tcW w:w="1879" w:type="dxa"/>
            <w:vMerge w:val="restart"/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pacing w:val="60"/>
                <w:kern w:val="0"/>
                <w:sz w:val="18"/>
                <w:szCs w:val="18"/>
                <w:fitText w:val="1080" w:id="-1032629500"/>
              </w:rPr>
              <w:t>生年月</w:t>
            </w:r>
            <w:r w:rsidRPr="00282B36">
              <w:rPr>
                <w:rFonts w:hint="eastAsia"/>
                <w:kern w:val="0"/>
                <w:sz w:val="18"/>
                <w:szCs w:val="18"/>
                <w:fitText w:val="1080" w:id="-1032629500"/>
              </w:rPr>
              <w:t>日</w:t>
            </w:r>
          </w:p>
        </w:tc>
        <w:tc>
          <w:tcPr>
            <w:tcW w:w="1214" w:type="dxa"/>
            <w:vMerge w:val="restart"/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pacing w:val="135"/>
                <w:kern w:val="0"/>
                <w:sz w:val="18"/>
                <w:szCs w:val="18"/>
                <w:fitText w:val="630" w:id="-1032629499"/>
              </w:rPr>
              <w:t>続</w:t>
            </w:r>
            <w:r w:rsidRPr="00282B36">
              <w:rPr>
                <w:rFonts w:hint="eastAsia"/>
                <w:kern w:val="0"/>
                <w:sz w:val="18"/>
                <w:szCs w:val="18"/>
                <w:fitText w:val="630" w:id="-1032629499"/>
              </w:rPr>
              <w:t>柄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国民健康保険</w:t>
            </w:r>
          </w:p>
        </w:tc>
        <w:tc>
          <w:tcPr>
            <w:tcW w:w="4316" w:type="dxa"/>
            <w:gridSpan w:val="4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282B36" w:rsidRPr="00282B36" w:rsidTr="00357D49">
        <w:trPr>
          <w:gridAfter w:val="1"/>
          <w:wAfter w:w="16" w:type="dxa"/>
          <w:trHeight w:val="307"/>
          <w:jc w:val="center"/>
        </w:trPr>
        <w:tc>
          <w:tcPr>
            <w:tcW w:w="3685" w:type="dxa"/>
            <w:gridSpan w:val="5"/>
            <w:tcBorders>
              <w:top w:val="nil"/>
              <w:left w:val="single" w:sz="18" w:space="0" w:color="000000" w:themeColor="text1"/>
            </w:tcBorders>
            <w:vAlign w:val="center"/>
          </w:tcPr>
          <w:p w:rsidR="008C06DB" w:rsidRPr="00282B36" w:rsidRDefault="008C06DB" w:rsidP="00DC3A9A">
            <w:pPr>
              <w:jc w:val="center"/>
              <w:rPr>
                <w:kern w:val="0"/>
                <w:sz w:val="18"/>
                <w:szCs w:val="18"/>
              </w:rPr>
            </w:pPr>
            <w:r w:rsidRPr="00282B36">
              <w:rPr>
                <w:rFonts w:hint="eastAsia"/>
                <w:spacing w:val="450"/>
                <w:kern w:val="0"/>
                <w:sz w:val="18"/>
                <w:szCs w:val="18"/>
                <w:fitText w:val="1260" w:id="-1032629498"/>
              </w:rPr>
              <w:t>氏</w:t>
            </w:r>
            <w:r w:rsidRPr="00282B36">
              <w:rPr>
                <w:rFonts w:hint="eastAsia"/>
                <w:kern w:val="0"/>
                <w:sz w:val="18"/>
                <w:szCs w:val="18"/>
                <w:fitText w:val="1260" w:id="-1032629498"/>
              </w:rPr>
              <w:t>名</w:t>
            </w:r>
          </w:p>
        </w:tc>
        <w:tc>
          <w:tcPr>
            <w:tcW w:w="1879" w:type="dxa"/>
            <w:vMerge/>
            <w:vAlign w:val="center"/>
          </w:tcPr>
          <w:p w:rsidR="008C06DB" w:rsidRPr="00282B36" w:rsidRDefault="008C06DB" w:rsidP="008116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:rsidR="008C06DB" w:rsidRPr="00282B36" w:rsidRDefault="008C06DB" w:rsidP="0081166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4"/>
            <w:vMerge/>
            <w:vAlign w:val="center"/>
          </w:tcPr>
          <w:p w:rsidR="008C06DB" w:rsidRPr="00282B36" w:rsidRDefault="008C06DB" w:rsidP="00811664">
            <w:pPr>
              <w:jc w:val="center"/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59" w:type="dxa"/>
            <w:gridSpan w:val="4"/>
            <w:vMerge w:val="restart"/>
          </w:tcPr>
          <w:p w:rsidR="008C06DB" w:rsidRPr="00282B36" w:rsidRDefault="008C06DB" w:rsidP="008C06DB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</w:p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 xml:space="preserve">  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14" w:type="dxa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B46D64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自営業・会社員・求職中</w:t>
            </w:r>
          </w:p>
          <w:p w:rsidR="00B46D64" w:rsidRPr="00282B36" w:rsidRDefault="00B46D64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無職・パート・アルバイト・学生・その他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332" w:type="dxa"/>
            <w:gridSpan w:val="5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vMerge/>
            <w:tcBorders>
              <w:bottom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tcBorders>
              <w:top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59" w:type="dxa"/>
            <w:gridSpan w:val="4"/>
            <w:vMerge w:val="restart"/>
          </w:tcPr>
          <w:p w:rsidR="008C06DB" w:rsidRPr="00282B36" w:rsidRDefault="008C06DB" w:rsidP="008C06DB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</w:p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 xml:space="preserve">  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14" w:type="dxa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113507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自営業・会社員・求職中</w:t>
            </w:r>
          </w:p>
          <w:p w:rsidR="008C06DB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無職・パート・アルバイト・学生・その他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332" w:type="dxa"/>
            <w:gridSpan w:val="5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vMerge/>
            <w:tcBorders>
              <w:bottom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tcBorders>
              <w:top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59" w:type="dxa"/>
            <w:gridSpan w:val="4"/>
            <w:vMerge w:val="restart"/>
          </w:tcPr>
          <w:p w:rsidR="008C06DB" w:rsidRPr="00282B36" w:rsidRDefault="008C06DB" w:rsidP="008C06DB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</w:p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 xml:space="preserve">  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14" w:type="dxa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113507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自営業・会社員・求職中</w:t>
            </w:r>
          </w:p>
          <w:p w:rsidR="008C06DB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無職・パート・アルバイト・学生・その他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332" w:type="dxa"/>
            <w:gridSpan w:val="5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vMerge/>
            <w:tcBorders>
              <w:bottom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tcBorders>
              <w:top w:val="dashed" w:sz="4" w:space="0" w:color="auto"/>
            </w:tcBorders>
          </w:tcPr>
          <w:p w:rsidR="008C06DB" w:rsidRPr="00282B36" w:rsidRDefault="008C06DB" w:rsidP="008C06DB">
            <w:pPr>
              <w:rPr>
                <w:sz w:val="15"/>
                <w:szCs w:val="15"/>
              </w:rPr>
            </w:pPr>
            <w:r w:rsidRPr="00282B36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C06DB" w:rsidRPr="00282B36" w:rsidRDefault="008C06DB" w:rsidP="001C6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bottom"/>
          </w:tcPr>
          <w:p w:rsidR="008C06DB" w:rsidRPr="00282B36" w:rsidRDefault="008C06DB" w:rsidP="00B46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59" w:type="dxa"/>
            <w:gridSpan w:val="4"/>
            <w:vMerge w:val="restart"/>
          </w:tcPr>
          <w:p w:rsidR="008C06DB" w:rsidRPr="00282B36" w:rsidRDefault="008C06DB" w:rsidP="008C06DB">
            <w:pPr>
              <w:rPr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</w:p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 xml:space="preserve">  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</w:t>
            </w:r>
            <w:r w:rsidRPr="00282B36">
              <w:rPr>
                <w:rFonts w:hint="eastAsia"/>
                <w:sz w:val="18"/>
                <w:szCs w:val="18"/>
              </w:rPr>
              <w:t>・</w:t>
            </w:r>
            <w:r w:rsidRPr="00282B3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14" w:type="dxa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06DB" w:rsidRPr="00282B36" w:rsidRDefault="008C06DB" w:rsidP="001C65AB">
            <w:pPr>
              <w:ind w:leftChars="-15" w:left="210" w:rightChars="-46" w:right="-97" w:hangingChars="134" w:hanging="241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113507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自営業・会社員・求職中</w:t>
            </w:r>
          </w:p>
          <w:p w:rsidR="008C06DB" w:rsidRPr="00282B36" w:rsidRDefault="00113507" w:rsidP="001C65A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無職・パート・アルバイト・学生・その他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資格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退職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vAlign w:val="bottom"/>
          </w:tcPr>
          <w:p w:rsidR="008C06DB" w:rsidRPr="00282B36" w:rsidRDefault="008C06DB" w:rsidP="00B46D64">
            <w:pPr>
              <w:jc w:val="center"/>
              <w:rPr>
                <w:sz w:val="17"/>
                <w:szCs w:val="17"/>
              </w:rPr>
            </w:pPr>
            <w:r w:rsidRPr="00282B36">
              <w:rPr>
                <w:rFonts w:hint="eastAsia"/>
                <w:sz w:val="17"/>
                <w:szCs w:val="17"/>
              </w:rPr>
              <w:t>回収</w:t>
            </w:r>
          </w:p>
        </w:tc>
        <w:tc>
          <w:tcPr>
            <w:tcW w:w="4332" w:type="dxa"/>
            <w:gridSpan w:val="5"/>
            <w:vMerge w:val="restart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vMerge/>
            <w:tcBorders>
              <w:bottom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000000" w:themeColor="text1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本・扶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</w:tcBorders>
            <w:textDirection w:val="tbRlV"/>
          </w:tcPr>
          <w:p w:rsidR="008C06DB" w:rsidRPr="00282B36" w:rsidRDefault="008C06DB" w:rsidP="00B46D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済・未</w:t>
            </w: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trHeight w:val="458"/>
          <w:jc w:val="center"/>
        </w:trPr>
        <w:tc>
          <w:tcPr>
            <w:tcW w:w="726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959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8C06DB" w:rsidRPr="00282B36" w:rsidRDefault="008C06DB" w:rsidP="008C06DB">
            <w:pPr>
              <w:rPr>
                <w:sz w:val="15"/>
                <w:szCs w:val="15"/>
              </w:rPr>
            </w:pPr>
            <w:r w:rsidRPr="00282B36">
              <w:rPr>
                <w:rFonts w:hint="eastAsia"/>
                <w:sz w:val="15"/>
                <w:szCs w:val="15"/>
              </w:rPr>
              <w:t>個人番号</w:t>
            </w:r>
          </w:p>
        </w:tc>
        <w:tc>
          <w:tcPr>
            <w:tcW w:w="1879" w:type="dxa"/>
            <w:vMerge/>
            <w:tcBorders>
              <w:bottom w:val="single" w:sz="18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18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left w:val="single" w:sz="18" w:space="0" w:color="000000" w:themeColor="text1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5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</w:tr>
      <w:tr w:rsidR="00282B36" w:rsidRPr="00282B36" w:rsidTr="00357D49">
        <w:trPr>
          <w:gridAfter w:val="1"/>
          <w:wAfter w:w="16" w:type="dxa"/>
          <w:trHeight w:val="360"/>
          <w:jc w:val="center"/>
        </w:trPr>
        <w:tc>
          <w:tcPr>
            <w:tcW w:w="726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国保</w:t>
            </w:r>
          </w:p>
        </w:tc>
        <w:tc>
          <w:tcPr>
            <w:tcW w:w="68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9314" w:type="dxa"/>
            <w:gridSpan w:val="9"/>
            <w:tcBorders>
              <w:bottom w:val="dashed" w:sz="4" w:space="0" w:color="auto"/>
            </w:tcBorders>
            <w:vAlign w:val="center"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1</w:t>
            </w:r>
            <w:r w:rsidRPr="00282B36">
              <w:rPr>
                <w:rFonts w:hint="eastAsia"/>
                <w:sz w:val="18"/>
                <w:szCs w:val="18"/>
              </w:rPr>
              <w:t xml:space="preserve">　転　入　　</w:t>
            </w:r>
            <w:r w:rsidRPr="00282B36">
              <w:rPr>
                <w:sz w:val="18"/>
                <w:szCs w:val="18"/>
              </w:rPr>
              <w:t>2</w:t>
            </w:r>
            <w:r w:rsidRPr="00282B36">
              <w:rPr>
                <w:rFonts w:hint="eastAsia"/>
                <w:sz w:val="18"/>
                <w:szCs w:val="18"/>
              </w:rPr>
              <w:t xml:space="preserve">　社保離脱　　</w:t>
            </w:r>
            <w:r w:rsidRPr="00282B36">
              <w:rPr>
                <w:sz w:val="18"/>
                <w:szCs w:val="18"/>
              </w:rPr>
              <w:t>3</w:t>
            </w:r>
            <w:r w:rsidRPr="00282B36">
              <w:rPr>
                <w:rFonts w:hint="eastAsia"/>
                <w:sz w:val="18"/>
                <w:szCs w:val="18"/>
              </w:rPr>
              <w:t xml:space="preserve">　出　生　　</w:t>
            </w:r>
            <w:r w:rsidRPr="00282B36">
              <w:rPr>
                <w:sz w:val="18"/>
                <w:szCs w:val="18"/>
              </w:rPr>
              <w:t>4</w:t>
            </w:r>
            <w:r w:rsidRPr="00282B36">
              <w:rPr>
                <w:rFonts w:hint="eastAsia"/>
                <w:sz w:val="18"/>
                <w:szCs w:val="18"/>
              </w:rPr>
              <w:t xml:space="preserve">　生保廃止　　</w:t>
            </w:r>
            <w:r w:rsidRPr="00282B36">
              <w:rPr>
                <w:sz w:val="18"/>
                <w:szCs w:val="18"/>
              </w:rPr>
              <w:t>5</w:t>
            </w:r>
            <w:r w:rsidRPr="00282B36">
              <w:rPr>
                <w:rFonts w:hint="eastAsia"/>
                <w:sz w:val="18"/>
                <w:szCs w:val="18"/>
              </w:rPr>
              <w:t xml:space="preserve">　その他（　　　　　　　　　　　　　）</w:t>
            </w:r>
          </w:p>
        </w:tc>
        <w:tc>
          <w:tcPr>
            <w:tcW w:w="582" w:type="dxa"/>
            <w:vMerge w:val="restart"/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314" w:type="dxa"/>
            <w:gridSpan w:val="2"/>
            <w:tcBorders>
              <w:bottom w:val="dashed" w:sz="4" w:space="0" w:color="auto"/>
            </w:tcBorders>
          </w:tcPr>
          <w:p w:rsidR="008C06DB" w:rsidRPr="00282B36" w:rsidRDefault="00CE06B6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2376" w:type="dxa"/>
            <w:tcBorders>
              <w:bottom w:val="dashed" w:sz="4" w:space="0" w:color="auto"/>
            </w:tcBorders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CD</w:t>
            </w:r>
          </w:p>
        </w:tc>
      </w:tr>
      <w:tr w:rsidR="00282B36" w:rsidRPr="00282B36" w:rsidTr="00357D49">
        <w:trPr>
          <w:gridAfter w:val="1"/>
          <w:wAfter w:w="16" w:type="dxa"/>
          <w:trHeight w:val="360"/>
          <w:jc w:val="center"/>
        </w:trPr>
        <w:tc>
          <w:tcPr>
            <w:tcW w:w="726" w:type="dxa"/>
            <w:vMerge/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dash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喪失</w:t>
            </w:r>
          </w:p>
        </w:tc>
        <w:tc>
          <w:tcPr>
            <w:tcW w:w="9314" w:type="dxa"/>
            <w:gridSpan w:val="9"/>
            <w:tcBorders>
              <w:top w:val="dashed" w:sz="4" w:space="0" w:color="auto"/>
            </w:tcBorders>
            <w:vAlign w:val="center"/>
          </w:tcPr>
          <w:p w:rsidR="008C06DB" w:rsidRPr="00282B36" w:rsidRDefault="008C06DB" w:rsidP="008C06DB">
            <w:pPr>
              <w:ind w:right="113"/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1</w:t>
            </w:r>
            <w:r w:rsidRPr="00282B36">
              <w:rPr>
                <w:rFonts w:hint="eastAsia"/>
                <w:sz w:val="18"/>
                <w:szCs w:val="18"/>
              </w:rPr>
              <w:t xml:space="preserve">　転　出　　</w:t>
            </w:r>
            <w:r w:rsidRPr="00282B36">
              <w:rPr>
                <w:sz w:val="18"/>
                <w:szCs w:val="18"/>
              </w:rPr>
              <w:t>2</w:t>
            </w:r>
            <w:r w:rsidRPr="00282B36">
              <w:rPr>
                <w:rFonts w:hint="eastAsia"/>
                <w:sz w:val="18"/>
                <w:szCs w:val="18"/>
              </w:rPr>
              <w:t xml:space="preserve">　社保加入　　</w:t>
            </w:r>
            <w:r w:rsidRPr="00282B36">
              <w:rPr>
                <w:sz w:val="18"/>
                <w:szCs w:val="18"/>
              </w:rPr>
              <w:t>3</w:t>
            </w:r>
            <w:r w:rsidRPr="00282B36">
              <w:rPr>
                <w:rFonts w:hint="eastAsia"/>
                <w:sz w:val="18"/>
                <w:szCs w:val="18"/>
              </w:rPr>
              <w:t xml:space="preserve">　死　亡　　</w:t>
            </w:r>
            <w:r w:rsidRPr="00282B36">
              <w:rPr>
                <w:sz w:val="18"/>
                <w:szCs w:val="18"/>
              </w:rPr>
              <w:t>4</w:t>
            </w:r>
            <w:r w:rsidRPr="00282B36">
              <w:rPr>
                <w:rFonts w:hint="eastAsia"/>
                <w:sz w:val="18"/>
                <w:szCs w:val="18"/>
              </w:rPr>
              <w:t xml:space="preserve">　生保開始　　</w:t>
            </w:r>
            <w:r w:rsidRPr="00282B36">
              <w:rPr>
                <w:sz w:val="18"/>
                <w:szCs w:val="18"/>
              </w:rPr>
              <w:t>5</w:t>
            </w:r>
            <w:r w:rsidRPr="00282B36">
              <w:rPr>
                <w:rFonts w:hint="eastAsia"/>
                <w:sz w:val="18"/>
                <w:szCs w:val="18"/>
              </w:rPr>
              <w:t xml:space="preserve">　その他（　　　　　　　　　　　　　）</w:t>
            </w:r>
          </w:p>
        </w:tc>
        <w:tc>
          <w:tcPr>
            <w:tcW w:w="582" w:type="dxa"/>
            <w:vMerge/>
            <w:textDirection w:val="tbRlV"/>
            <w:vAlign w:val="center"/>
          </w:tcPr>
          <w:p w:rsidR="008C06DB" w:rsidRPr="00282B36" w:rsidRDefault="008C06DB" w:rsidP="008C06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dashed" w:sz="4" w:space="0" w:color="auto"/>
            </w:tcBorders>
            <w:vAlign w:val="center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rFonts w:hint="eastAsia"/>
                <w:sz w:val="18"/>
                <w:szCs w:val="18"/>
              </w:rPr>
              <w:t>喪失</w:t>
            </w:r>
          </w:p>
        </w:tc>
        <w:tc>
          <w:tcPr>
            <w:tcW w:w="2376" w:type="dxa"/>
            <w:tcBorders>
              <w:top w:val="dashed" w:sz="4" w:space="0" w:color="auto"/>
            </w:tcBorders>
          </w:tcPr>
          <w:p w:rsidR="008C06DB" w:rsidRPr="00282B36" w:rsidRDefault="008C06DB" w:rsidP="008C06DB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C06DB" w:rsidRPr="00282B36" w:rsidRDefault="008C06DB" w:rsidP="008C06DB">
            <w:pPr>
              <w:jc w:val="center"/>
              <w:rPr>
                <w:sz w:val="18"/>
                <w:szCs w:val="18"/>
              </w:rPr>
            </w:pPr>
            <w:r w:rsidRPr="00282B36">
              <w:rPr>
                <w:sz w:val="18"/>
                <w:szCs w:val="18"/>
              </w:rPr>
              <w:t>CD</w:t>
            </w:r>
          </w:p>
        </w:tc>
      </w:tr>
    </w:tbl>
    <w:p w:rsidR="00DC3A9A" w:rsidRDefault="00DC3A9A" w:rsidP="00B46D64">
      <w:pPr>
        <w:spacing w:line="120" w:lineRule="exact"/>
      </w:pPr>
    </w:p>
    <w:sectPr w:rsidR="00DC3A9A" w:rsidSect="00CF0A33">
      <w:pgSz w:w="16840" w:h="11907" w:orient="landscape" w:code="9"/>
      <w:pgMar w:top="300" w:right="720" w:bottom="30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BD" w:rsidRDefault="00406DBD" w:rsidP="00AA7375">
      <w:r>
        <w:separator/>
      </w:r>
    </w:p>
  </w:endnote>
  <w:endnote w:type="continuationSeparator" w:id="0">
    <w:p w:rsidR="00406DBD" w:rsidRDefault="00406DBD" w:rsidP="00A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BD" w:rsidRDefault="00406DBD" w:rsidP="00AA7375">
      <w:r>
        <w:separator/>
      </w:r>
    </w:p>
  </w:footnote>
  <w:footnote w:type="continuationSeparator" w:id="0">
    <w:p w:rsidR="00406DBD" w:rsidRDefault="00406DBD" w:rsidP="00A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1997"/>
    <w:multiLevelType w:val="hybridMultilevel"/>
    <w:tmpl w:val="433825AC"/>
    <w:lvl w:ilvl="0" w:tplc="3B3CEA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A6A62"/>
    <w:multiLevelType w:val="hybridMultilevel"/>
    <w:tmpl w:val="19169F16"/>
    <w:lvl w:ilvl="0" w:tplc="E294DC90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75"/>
    <w:rsid w:val="00001951"/>
    <w:rsid w:val="0000281C"/>
    <w:rsid w:val="00004B68"/>
    <w:rsid w:val="00022A80"/>
    <w:rsid w:val="00025CA2"/>
    <w:rsid w:val="00065E73"/>
    <w:rsid w:val="000802D7"/>
    <w:rsid w:val="00087572"/>
    <w:rsid w:val="00102074"/>
    <w:rsid w:val="001049F1"/>
    <w:rsid w:val="00110D08"/>
    <w:rsid w:val="00113507"/>
    <w:rsid w:val="0011490F"/>
    <w:rsid w:val="00147399"/>
    <w:rsid w:val="00196DC2"/>
    <w:rsid w:val="001C65AB"/>
    <w:rsid w:val="001E693B"/>
    <w:rsid w:val="002220BB"/>
    <w:rsid w:val="00236FDA"/>
    <w:rsid w:val="00282B36"/>
    <w:rsid w:val="002D2CE9"/>
    <w:rsid w:val="002D395F"/>
    <w:rsid w:val="002E0F2C"/>
    <w:rsid w:val="002E7186"/>
    <w:rsid w:val="002F0B68"/>
    <w:rsid w:val="0030403E"/>
    <w:rsid w:val="00312B17"/>
    <w:rsid w:val="00314729"/>
    <w:rsid w:val="00346FEB"/>
    <w:rsid w:val="0034752A"/>
    <w:rsid w:val="00353F13"/>
    <w:rsid w:val="00357D49"/>
    <w:rsid w:val="00364410"/>
    <w:rsid w:val="003B322F"/>
    <w:rsid w:val="003E7078"/>
    <w:rsid w:val="00406DBD"/>
    <w:rsid w:val="00447893"/>
    <w:rsid w:val="00456855"/>
    <w:rsid w:val="004A6014"/>
    <w:rsid w:val="004A7B36"/>
    <w:rsid w:val="004C1114"/>
    <w:rsid w:val="004E3904"/>
    <w:rsid w:val="004E4C55"/>
    <w:rsid w:val="00527427"/>
    <w:rsid w:val="0055192E"/>
    <w:rsid w:val="00565FBC"/>
    <w:rsid w:val="0057090F"/>
    <w:rsid w:val="005D2CDB"/>
    <w:rsid w:val="00643C68"/>
    <w:rsid w:val="00686A54"/>
    <w:rsid w:val="0069306C"/>
    <w:rsid w:val="006B49EF"/>
    <w:rsid w:val="006E13AC"/>
    <w:rsid w:val="007143CC"/>
    <w:rsid w:val="00725051"/>
    <w:rsid w:val="00754DCE"/>
    <w:rsid w:val="0078225B"/>
    <w:rsid w:val="00782F89"/>
    <w:rsid w:val="00795731"/>
    <w:rsid w:val="007B14CB"/>
    <w:rsid w:val="007B1E4A"/>
    <w:rsid w:val="007C7EC4"/>
    <w:rsid w:val="007E1029"/>
    <w:rsid w:val="00811664"/>
    <w:rsid w:val="00824F3D"/>
    <w:rsid w:val="008470EF"/>
    <w:rsid w:val="00891034"/>
    <w:rsid w:val="008C06DB"/>
    <w:rsid w:val="008E3EC4"/>
    <w:rsid w:val="00955957"/>
    <w:rsid w:val="00956AAC"/>
    <w:rsid w:val="00974769"/>
    <w:rsid w:val="0098155D"/>
    <w:rsid w:val="009E28AC"/>
    <w:rsid w:val="009E7397"/>
    <w:rsid w:val="00A03CFD"/>
    <w:rsid w:val="00A0643D"/>
    <w:rsid w:val="00A10BEF"/>
    <w:rsid w:val="00A23F9D"/>
    <w:rsid w:val="00A268B5"/>
    <w:rsid w:val="00A33202"/>
    <w:rsid w:val="00A71C64"/>
    <w:rsid w:val="00AA7375"/>
    <w:rsid w:val="00AD56BC"/>
    <w:rsid w:val="00AE79A1"/>
    <w:rsid w:val="00AF79AB"/>
    <w:rsid w:val="00B07CFD"/>
    <w:rsid w:val="00B13514"/>
    <w:rsid w:val="00B2405A"/>
    <w:rsid w:val="00B46D64"/>
    <w:rsid w:val="00B71485"/>
    <w:rsid w:val="00B936AE"/>
    <w:rsid w:val="00B9385A"/>
    <w:rsid w:val="00BB52BE"/>
    <w:rsid w:val="00BF4630"/>
    <w:rsid w:val="00BF691E"/>
    <w:rsid w:val="00C05257"/>
    <w:rsid w:val="00C425AD"/>
    <w:rsid w:val="00C756AF"/>
    <w:rsid w:val="00C77F7F"/>
    <w:rsid w:val="00CD0DAE"/>
    <w:rsid w:val="00CE06B6"/>
    <w:rsid w:val="00CF0A33"/>
    <w:rsid w:val="00D63EB8"/>
    <w:rsid w:val="00DC3A9A"/>
    <w:rsid w:val="00DD4DD0"/>
    <w:rsid w:val="00DE406A"/>
    <w:rsid w:val="00DE4CCC"/>
    <w:rsid w:val="00E24C6B"/>
    <w:rsid w:val="00E31D25"/>
    <w:rsid w:val="00EB4309"/>
    <w:rsid w:val="00EC1748"/>
    <w:rsid w:val="00EC7714"/>
    <w:rsid w:val="00ED4706"/>
    <w:rsid w:val="00ED4EBA"/>
    <w:rsid w:val="00F2557F"/>
    <w:rsid w:val="00F37244"/>
    <w:rsid w:val="00F41B07"/>
    <w:rsid w:val="00F4671C"/>
    <w:rsid w:val="00F61AFA"/>
    <w:rsid w:val="00F7120A"/>
    <w:rsid w:val="00F76D99"/>
    <w:rsid w:val="00F8276C"/>
    <w:rsid w:val="00FA6F19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0865E8-C066-4753-9BBC-990EC06A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7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A737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A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A737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737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37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11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2B33-C46D-450B-A626-182A1A1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水　野　利　華</cp:lastModifiedBy>
  <cp:revision>3</cp:revision>
  <cp:lastPrinted>2023-02-28T02:55:00Z</cp:lastPrinted>
  <dcterms:created xsi:type="dcterms:W3CDTF">2024-02-14T04:19:00Z</dcterms:created>
  <dcterms:modified xsi:type="dcterms:W3CDTF">2024-02-14T04:22:00Z</dcterms:modified>
</cp:coreProperties>
</file>